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51405" w14:textId="77777777" w:rsidR="0008006D" w:rsidRDefault="0008006D" w:rsidP="00134D54">
      <w:pPr>
        <w:rPr>
          <w:rFonts w:ascii="Roboto Medium" w:hAnsi="Roboto Medium"/>
          <w:color w:val="07375B"/>
          <w:sz w:val="44"/>
          <w:szCs w:val="44"/>
        </w:rPr>
      </w:pPr>
    </w:p>
    <w:p w14:paraId="628E447B" w14:textId="458C57CB" w:rsidR="00134D54" w:rsidRPr="007C7B33" w:rsidRDefault="000A296C" w:rsidP="00134D54">
      <w:pPr>
        <w:rPr>
          <w:rFonts w:cstheme="minorHAnsi"/>
          <w:color w:val="07375B"/>
          <w:sz w:val="44"/>
          <w:szCs w:val="44"/>
        </w:rPr>
      </w:pPr>
      <w:r>
        <w:rPr>
          <w:rFonts w:cstheme="minorHAnsi"/>
          <w:color w:val="07375B"/>
          <w:sz w:val="44"/>
          <w:szCs w:val="44"/>
        </w:rPr>
        <w:br/>
      </w:r>
      <w:r w:rsidR="00134D54" w:rsidRPr="007C7B33">
        <w:rPr>
          <w:rFonts w:cstheme="minorHAnsi"/>
          <w:color w:val="07375B"/>
          <w:sz w:val="44"/>
          <w:szCs w:val="44"/>
        </w:rPr>
        <w:t>Kære forælder</w:t>
      </w:r>
    </w:p>
    <w:p w14:paraId="44F225D1" w14:textId="0415B46B" w:rsidR="00134D54" w:rsidRPr="00D27E2B" w:rsidRDefault="00545874" w:rsidP="00134D54">
      <w:pPr>
        <w:rPr>
          <w:rFonts w:cstheme="minorHAnsi"/>
          <w:color w:val="07375B"/>
          <w:sz w:val="20"/>
          <w:szCs w:val="20"/>
        </w:rPr>
      </w:pPr>
      <w:r w:rsidRPr="0025178D">
        <w:rPr>
          <w:rFonts w:cstheme="minorHAnsi"/>
          <w:color w:val="0070C0"/>
          <w:sz w:val="20"/>
          <w:szCs w:val="20"/>
        </w:rPr>
        <w:t>Nyheds</w:t>
      </w:r>
      <w:r w:rsidR="002202FB" w:rsidRPr="0025178D">
        <w:rPr>
          <w:rFonts w:cstheme="minorHAnsi"/>
          <w:color w:val="0070C0"/>
          <w:sz w:val="20"/>
          <w:szCs w:val="20"/>
        </w:rPr>
        <w:t xml:space="preserve">brev </w:t>
      </w:r>
      <w:r w:rsidR="009E1EE0" w:rsidRPr="0025178D">
        <w:rPr>
          <w:rFonts w:cstheme="minorHAnsi"/>
          <w:color w:val="0070C0"/>
          <w:sz w:val="20"/>
          <w:szCs w:val="20"/>
        </w:rPr>
        <w:t>3</w:t>
      </w:r>
    </w:p>
    <w:p w14:paraId="719C1D9D" w14:textId="77777777" w:rsidR="004467E8" w:rsidRDefault="00573EE5" w:rsidP="00545874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9E1EE0">
        <w:rPr>
          <w:rFonts w:cstheme="minorHAnsi"/>
          <w:sz w:val="24"/>
          <w:szCs w:val="24"/>
        </w:rPr>
        <w:t>Så er det blevet tid til endnu en omgang boganbefalinger fra biblioteket. Jeg har udvalgt tre temaer: Fantasybøger, faglitte</w:t>
      </w:r>
      <w:bookmarkStart w:id="0" w:name="_GoBack"/>
      <w:bookmarkEnd w:id="0"/>
      <w:r w:rsidR="009E1EE0">
        <w:rPr>
          <w:rFonts w:cstheme="minorHAnsi"/>
          <w:sz w:val="24"/>
          <w:szCs w:val="24"/>
        </w:rPr>
        <w:t>ratur og graphic novels.</w:t>
      </w:r>
      <w:r w:rsidR="00D27E2B">
        <w:rPr>
          <w:rFonts w:cstheme="minorHAnsi"/>
          <w:sz w:val="24"/>
          <w:szCs w:val="24"/>
        </w:rPr>
        <w:br/>
      </w:r>
      <w:r w:rsidR="00545874">
        <w:rPr>
          <w:sz w:val="24"/>
          <w:szCs w:val="24"/>
        </w:rPr>
        <w:t>Tallet i parentes henviser til bogens sideantal.</w:t>
      </w:r>
      <w:r w:rsidR="004467E8">
        <w:rPr>
          <w:sz w:val="24"/>
          <w:szCs w:val="24"/>
        </w:rPr>
        <w:br/>
      </w:r>
    </w:p>
    <w:p w14:paraId="09CF0977" w14:textId="47465E4A" w:rsidR="00545874" w:rsidRDefault="004467E8" w:rsidP="00545874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br/>
      </w:r>
      <w:r>
        <w:rPr>
          <w:rFonts w:cstheme="minorHAnsi"/>
          <w:sz w:val="24"/>
          <w:szCs w:val="24"/>
        </w:rPr>
        <w:t>De bedste hilsner</w:t>
      </w:r>
      <w:r>
        <w:rPr>
          <w:rFonts w:cstheme="minorHAnsi"/>
          <w:sz w:val="24"/>
          <w:szCs w:val="24"/>
        </w:rPr>
        <w:br/>
        <w:t>[Indsæt navn og bibliotek]</w:t>
      </w:r>
    </w:p>
    <w:p w14:paraId="5D8FB371" w14:textId="50C0A6E2" w:rsidR="0008006D" w:rsidRDefault="0008006D" w:rsidP="0008006D">
      <w:pPr>
        <w:rPr>
          <w:rFonts w:cstheme="minorHAnsi"/>
          <w:sz w:val="24"/>
          <w:szCs w:val="24"/>
        </w:rPr>
      </w:pPr>
    </w:p>
    <w:p w14:paraId="5A6D44E2" w14:textId="77777777" w:rsidR="008E614A" w:rsidRDefault="008E614A" w:rsidP="008E614A">
      <w:pPr>
        <w:pStyle w:val="Overskrift"/>
        <w:spacing w:after="66"/>
        <w:rPr>
          <w:rFonts w:asciiTheme="minorHAnsi" w:hAnsiTheme="minorHAnsi" w:cstheme="minorHAnsi"/>
          <w:b/>
          <w:bCs/>
          <w:color w:val="07375B"/>
          <w:sz w:val="36"/>
          <w:szCs w:val="36"/>
        </w:rPr>
      </w:pPr>
    </w:p>
    <w:p w14:paraId="5542C0D4" w14:textId="77777777" w:rsidR="008E614A" w:rsidRDefault="008E614A" w:rsidP="008E614A">
      <w:pPr>
        <w:pStyle w:val="Overskrift"/>
        <w:spacing w:after="66"/>
        <w:rPr>
          <w:rFonts w:asciiTheme="minorHAnsi" w:hAnsiTheme="minorHAnsi" w:cstheme="minorHAnsi"/>
          <w:b/>
          <w:bCs/>
          <w:color w:val="07375B"/>
          <w:sz w:val="36"/>
          <w:szCs w:val="36"/>
        </w:rPr>
      </w:pPr>
    </w:p>
    <w:p w14:paraId="14A0967B" w14:textId="77777777" w:rsidR="008E614A" w:rsidRDefault="008E614A" w:rsidP="008E614A">
      <w:pPr>
        <w:pStyle w:val="Overskrift"/>
        <w:spacing w:after="66"/>
        <w:rPr>
          <w:rFonts w:asciiTheme="minorHAnsi" w:hAnsiTheme="minorHAnsi" w:cstheme="minorHAnsi"/>
          <w:b/>
          <w:bCs/>
          <w:color w:val="07375B"/>
          <w:sz w:val="36"/>
          <w:szCs w:val="36"/>
        </w:rPr>
      </w:pPr>
    </w:p>
    <w:p w14:paraId="41A37B26" w14:textId="77777777" w:rsidR="008E614A" w:rsidRDefault="008E614A" w:rsidP="008E614A">
      <w:pPr>
        <w:pStyle w:val="Overskrift"/>
        <w:spacing w:after="66"/>
        <w:rPr>
          <w:rFonts w:asciiTheme="minorHAnsi" w:hAnsiTheme="minorHAnsi" w:cstheme="minorHAnsi"/>
          <w:b/>
          <w:bCs/>
          <w:color w:val="07375B"/>
          <w:sz w:val="36"/>
          <w:szCs w:val="36"/>
        </w:rPr>
      </w:pPr>
    </w:p>
    <w:p w14:paraId="32F08F21" w14:textId="77777777" w:rsidR="008E614A" w:rsidRDefault="008E614A" w:rsidP="008E614A">
      <w:pPr>
        <w:pStyle w:val="Overskrift"/>
        <w:spacing w:after="66"/>
        <w:rPr>
          <w:rFonts w:asciiTheme="minorHAnsi" w:hAnsiTheme="minorHAnsi" w:cstheme="minorHAnsi"/>
          <w:b/>
          <w:bCs/>
          <w:color w:val="07375B"/>
          <w:sz w:val="36"/>
          <w:szCs w:val="36"/>
        </w:rPr>
      </w:pPr>
    </w:p>
    <w:p w14:paraId="5DF95F88" w14:textId="77777777" w:rsidR="008E614A" w:rsidRDefault="008E614A" w:rsidP="008E614A">
      <w:pPr>
        <w:pStyle w:val="Overskrift"/>
        <w:spacing w:after="66"/>
        <w:rPr>
          <w:rFonts w:asciiTheme="minorHAnsi" w:hAnsiTheme="minorHAnsi" w:cstheme="minorHAnsi"/>
          <w:b/>
          <w:bCs/>
          <w:color w:val="07375B"/>
          <w:sz w:val="36"/>
          <w:szCs w:val="36"/>
        </w:rPr>
      </w:pPr>
    </w:p>
    <w:p w14:paraId="2BDEB148" w14:textId="77777777" w:rsidR="008E614A" w:rsidRDefault="008E614A" w:rsidP="008E614A">
      <w:pPr>
        <w:pStyle w:val="Overskrift"/>
        <w:spacing w:after="66"/>
        <w:rPr>
          <w:rFonts w:asciiTheme="minorHAnsi" w:hAnsiTheme="minorHAnsi" w:cstheme="minorHAnsi"/>
          <w:b/>
          <w:bCs/>
          <w:color w:val="07375B"/>
          <w:sz w:val="36"/>
          <w:szCs w:val="36"/>
        </w:rPr>
      </w:pPr>
    </w:p>
    <w:p w14:paraId="5C818F54" w14:textId="77777777" w:rsidR="008E614A" w:rsidRDefault="008E614A" w:rsidP="008E614A">
      <w:pPr>
        <w:pStyle w:val="Overskrift"/>
        <w:spacing w:after="66"/>
        <w:rPr>
          <w:rFonts w:asciiTheme="minorHAnsi" w:hAnsiTheme="minorHAnsi" w:cstheme="minorHAnsi"/>
          <w:b/>
          <w:bCs/>
          <w:color w:val="07375B"/>
          <w:sz w:val="36"/>
          <w:szCs w:val="36"/>
        </w:rPr>
      </w:pPr>
    </w:p>
    <w:p w14:paraId="33E5647D" w14:textId="77777777" w:rsidR="008E614A" w:rsidRDefault="008E614A" w:rsidP="008E614A">
      <w:pPr>
        <w:pStyle w:val="Overskrift"/>
        <w:spacing w:after="66"/>
        <w:rPr>
          <w:rFonts w:asciiTheme="minorHAnsi" w:hAnsiTheme="minorHAnsi" w:cstheme="minorHAnsi"/>
          <w:b/>
          <w:bCs/>
          <w:color w:val="07375B"/>
          <w:sz w:val="36"/>
          <w:szCs w:val="36"/>
        </w:rPr>
      </w:pPr>
    </w:p>
    <w:p w14:paraId="5B7A8F79" w14:textId="77777777" w:rsidR="008E614A" w:rsidRDefault="008E614A" w:rsidP="008E614A">
      <w:pPr>
        <w:pStyle w:val="Overskrift"/>
        <w:spacing w:after="66"/>
        <w:rPr>
          <w:rFonts w:asciiTheme="minorHAnsi" w:hAnsiTheme="minorHAnsi" w:cstheme="minorHAnsi"/>
          <w:b/>
          <w:bCs/>
          <w:color w:val="07375B"/>
          <w:sz w:val="36"/>
          <w:szCs w:val="36"/>
        </w:rPr>
      </w:pPr>
    </w:p>
    <w:p w14:paraId="10141E6C" w14:textId="77777777" w:rsidR="008E614A" w:rsidRDefault="008E614A" w:rsidP="008E614A">
      <w:pPr>
        <w:pStyle w:val="Overskrift"/>
        <w:spacing w:after="66"/>
        <w:rPr>
          <w:rFonts w:asciiTheme="minorHAnsi" w:hAnsiTheme="minorHAnsi" w:cstheme="minorHAnsi"/>
          <w:b/>
          <w:bCs/>
          <w:color w:val="07375B"/>
          <w:sz w:val="36"/>
          <w:szCs w:val="36"/>
        </w:rPr>
      </w:pPr>
    </w:p>
    <w:p w14:paraId="1D00BED0" w14:textId="77777777" w:rsidR="008E614A" w:rsidRDefault="008E614A" w:rsidP="008E614A">
      <w:pPr>
        <w:pStyle w:val="Overskrift"/>
        <w:spacing w:after="66"/>
        <w:rPr>
          <w:rFonts w:asciiTheme="minorHAnsi" w:hAnsiTheme="minorHAnsi" w:cstheme="minorHAnsi"/>
          <w:b/>
          <w:bCs/>
          <w:color w:val="07375B"/>
          <w:sz w:val="36"/>
          <w:szCs w:val="36"/>
        </w:rPr>
      </w:pPr>
    </w:p>
    <w:p w14:paraId="0F3F50A3" w14:textId="787E0737" w:rsidR="008E614A" w:rsidRDefault="008E614A" w:rsidP="008E614A">
      <w:pPr>
        <w:pStyle w:val="Overskrift"/>
        <w:spacing w:after="66"/>
        <w:rPr>
          <w:rFonts w:asciiTheme="minorHAnsi" w:hAnsiTheme="minorHAnsi" w:cstheme="minorHAnsi"/>
          <w:b/>
          <w:bCs/>
          <w:color w:val="07375B"/>
          <w:sz w:val="36"/>
          <w:szCs w:val="36"/>
        </w:rPr>
      </w:pPr>
    </w:p>
    <w:p w14:paraId="37EE8907" w14:textId="3410CE27" w:rsidR="008E614A" w:rsidRPr="00944B01" w:rsidRDefault="00545874" w:rsidP="008E614A">
      <w:pPr>
        <w:pStyle w:val="Overskrift"/>
        <w:spacing w:after="66"/>
        <w:rPr>
          <w:rFonts w:ascii="Roboto" w:hAnsi="Roboto" w:cs="Roboto"/>
          <w:b/>
          <w:bCs/>
          <w:color w:val="07375B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7375B"/>
          <w:sz w:val="36"/>
          <w:szCs w:val="36"/>
        </w:rPr>
        <w:lastRenderedPageBreak/>
        <w:t>Fantasy</w:t>
      </w:r>
      <w:r w:rsidR="007C7B33">
        <w:rPr>
          <w:rFonts w:asciiTheme="minorHAnsi" w:hAnsiTheme="minorHAnsi" w:cstheme="minorHAnsi"/>
          <w:b/>
          <w:bCs/>
          <w:color w:val="07375B"/>
          <w:sz w:val="36"/>
          <w:szCs w:val="36"/>
        </w:rPr>
        <w:t xml:space="preserve"> bøger</w:t>
      </w:r>
      <w:r>
        <w:rPr>
          <w:rFonts w:asciiTheme="minorHAnsi" w:hAnsiTheme="minorHAnsi" w:cstheme="minorHAnsi"/>
          <w:b/>
          <w:bCs/>
          <w:color w:val="07375B"/>
          <w:sz w:val="36"/>
          <w:szCs w:val="36"/>
        </w:rPr>
        <w:br/>
      </w:r>
    </w:p>
    <w:p w14:paraId="15C0656C" w14:textId="6798FAB9" w:rsidR="008E614A" w:rsidRDefault="00545874" w:rsidP="008E614A">
      <w:pPr>
        <w:rPr>
          <w:sz w:val="24"/>
          <w:szCs w:val="24"/>
        </w:rPr>
      </w:pPr>
      <w:r>
        <w:rPr>
          <w:sz w:val="24"/>
          <w:szCs w:val="24"/>
        </w:rPr>
        <w:t xml:space="preserve">Når troldmænd, magi og mærkelige væsener omkranser én, så er det svært ikke at blive opslugt af læseoplevelsen. Fantasy genren er yndet af mange børn og voksne, og nedenfor ser I nogle udvalgte </w:t>
      </w:r>
      <w:r w:rsidR="007C7B33">
        <w:rPr>
          <w:sz w:val="24"/>
          <w:szCs w:val="24"/>
        </w:rPr>
        <w:t xml:space="preserve">bøger og serier, som indeholder fantastiske fortællinger om mod, magi og eventyr. </w:t>
      </w:r>
    </w:p>
    <w:p w14:paraId="72D76724" w14:textId="77777777" w:rsidR="007C7B33" w:rsidRDefault="007C7B33" w:rsidP="008E614A">
      <w:pPr>
        <w:rPr>
          <w:rFonts w:ascii="Calibri" w:eastAsia="Times New Roman" w:hAnsi="Calibri" w:cs="Calibri"/>
          <w:lang w:eastAsia="da-DK"/>
        </w:rPr>
      </w:pPr>
    </w:p>
    <w:p w14:paraId="10FFA6E5" w14:textId="6F31A4F0" w:rsidR="008E614A" w:rsidRDefault="008E614A" w:rsidP="008E614A">
      <w:pPr>
        <w:rPr>
          <w:rFonts w:ascii="Calibri" w:eastAsia="Times New Roman" w:hAnsi="Calibri" w:cs="Calibri"/>
          <w:lang w:eastAsia="da-DK"/>
        </w:rPr>
      </w:pPr>
      <w:r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5FF540" wp14:editId="7336A26E">
                <wp:simplePos x="0" y="0"/>
                <wp:positionH relativeFrom="margin">
                  <wp:posOffset>-175804</wp:posOffset>
                </wp:positionH>
                <wp:positionV relativeFrom="paragraph">
                  <wp:posOffset>190047</wp:posOffset>
                </wp:positionV>
                <wp:extent cx="6465570" cy="6553200"/>
                <wp:effectExtent l="0" t="0" r="0" b="0"/>
                <wp:wrapNone/>
                <wp:docPr id="260" name="Rektange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5570" cy="6553200"/>
                        </a:xfrm>
                        <a:prstGeom prst="rect">
                          <a:avLst/>
                        </a:prstGeom>
                        <a:solidFill>
                          <a:srgbClr val="FFDB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4CA19A" id="Rektangel 260" o:spid="_x0000_s1026" style="position:absolute;margin-left:-13.85pt;margin-top:14.95pt;width:509.1pt;height:516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" fillcolor="#ffdb68" stroked="f" strokeweight="1pt">
                <w10:wrap anchorx="margin"/>
              </v:rect>
            </w:pict>
          </mc:Fallback>
        </mc:AlternateContent>
      </w:r>
    </w:p>
    <w:p w14:paraId="3AB25DAF" w14:textId="7B5057D6" w:rsidR="008E614A" w:rsidRDefault="008E614A" w:rsidP="008E614A">
      <w:pPr>
        <w:rPr>
          <w:rFonts w:ascii="Calibri" w:eastAsia="Times New Roman" w:hAnsi="Calibri" w:cs="Calibri"/>
          <w:lang w:eastAsia="da-DK"/>
        </w:rPr>
      </w:pPr>
      <w:r w:rsidRPr="008E614A"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663360" behindDoc="1" locked="0" layoutInCell="1" allowOverlap="1" wp14:anchorId="41EB7DA9" wp14:editId="275C17B4">
            <wp:simplePos x="0" y="0"/>
            <wp:positionH relativeFrom="margin">
              <wp:posOffset>2318658</wp:posOffset>
            </wp:positionH>
            <wp:positionV relativeFrom="paragraph">
              <wp:posOffset>285115</wp:posOffset>
            </wp:positionV>
            <wp:extent cx="1458686" cy="2188029"/>
            <wp:effectExtent l="0" t="0" r="8255" b="3175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686" cy="2188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0C8C8" w14:textId="47219575" w:rsidR="008E614A" w:rsidRDefault="008E614A" w:rsidP="008E614A">
      <w:pPr>
        <w:rPr>
          <w:rFonts w:ascii="Calibri" w:eastAsia="Times New Roman" w:hAnsi="Calibri" w:cs="Calibri"/>
          <w:lang w:eastAsia="da-DK"/>
        </w:rPr>
      </w:pPr>
      <w:r w:rsidRPr="008E614A"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666432" behindDoc="1" locked="0" layoutInCell="1" allowOverlap="1" wp14:anchorId="775C1164" wp14:editId="130614FB">
            <wp:simplePos x="0" y="0"/>
            <wp:positionH relativeFrom="margin">
              <wp:posOffset>4648110</wp:posOffset>
            </wp:positionH>
            <wp:positionV relativeFrom="paragraph">
              <wp:posOffset>7620</wp:posOffset>
            </wp:positionV>
            <wp:extent cx="1458595" cy="2187575"/>
            <wp:effectExtent l="0" t="0" r="8255" b="3175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07375B"/>
          <w:sz w:val="24"/>
          <w:szCs w:val="24"/>
          <w:lang w:eastAsia="da-DK"/>
        </w:rPr>
        <w:drawing>
          <wp:anchor distT="0" distB="0" distL="114300" distR="114300" simplePos="0" relativeHeight="251660288" behindDoc="1" locked="0" layoutInCell="1" allowOverlap="1" wp14:anchorId="3EA10E4D" wp14:editId="6B5FAAB0">
            <wp:simplePos x="0" y="0"/>
            <wp:positionH relativeFrom="margin">
              <wp:align>left</wp:align>
            </wp:positionH>
            <wp:positionV relativeFrom="paragraph">
              <wp:posOffset>10251</wp:posOffset>
            </wp:positionV>
            <wp:extent cx="1458686" cy="2188029"/>
            <wp:effectExtent l="0" t="0" r="8255" b="3175"/>
            <wp:wrapNone/>
            <wp:docPr id="268" name="Billed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686" cy="2188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38210" w14:textId="0BCD7C26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58017EBF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4C68448C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571A7C8F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2E2961A7" w14:textId="36C6D7DA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04940622" w14:textId="1E28641D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3DBBFE40" w14:textId="4284FAA3" w:rsidR="008E614A" w:rsidRDefault="008E614A" w:rsidP="008E614A">
      <w:pPr>
        <w:rPr>
          <w:rFonts w:ascii="Calibri" w:eastAsia="Times New Roman" w:hAnsi="Calibri" w:cs="Calibri"/>
          <w:lang w:eastAsia="da-DK"/>
        </w:rPr>
      </w:pPr>
      <w:r w:rsidRPr="008E614A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84DB03" wp14:editId="7A91A26B">
                <wp:simplePos x="0" y="0"/>
                <wp:positionH relativeFrom="margin">
                  <wp:posOffset>4692650</wp:posOffset>
                </wp:positionH>
                <wp:positionV relativeFrom="paragraph">
                  <wp:posOffset>199209</wp:posOffset>
                </wp:positionV>
                <wp:extent cx="1414780" cy="663575"/>
                <wp:effectExtent l="0" t="0" r="0" b="3175"/>
                <wp:wrapSquare wrapText="bothSides"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66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04405" w14:textId="2F90B46D" w:rsidR="008E614A" w:rsidRPr="008E614A" w:rsidRDefault="007C7B33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sæt tit</w:t>
                            </w:r>
                            <w:r w:rsidR="008E614A" w:rsidRPr="008E614A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</w:p>
                          <w:p w14:paraId="40CE3F75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Indsæt forfatter</w:t>
                            </w:r>
                          </w:p>
                          <w:p w14:paraId="43654036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4DB03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69.5pt;margin-top:15.7pt;width:111.4pt;height:5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" filled="f" stroked="f">
                <v:textbox>
                  <w:txbxContent>
                    <w:p w14:paraId="30D04405" w14:textId="2F90B46D" w:rsidR="008E614A" w:rsidRPr="008E614A" w:rsidRDefault="007C7B33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dsæt tit</w:t>
                      </w:r>
                      <w:r w:rsidR="008E614A" w:rsidRPr="008E614A">
                        <w:rPr>
                          <w:sz w:val="20"/>
                          <w:szCs w:val="20"/>
                        </w:rPr>
                        <w:t>el</w:t>
                      </w:r>
                    </w:p>
                    <w:p w14:paraId="40CE3F75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Indsæt forfatter</w:t>
                      </w:r>
                    </w:p>
                    <w:p w14:paraId="43654036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614A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FCDF020" wp14:editId="4010EB04">
                <wp:simplePos x="0" y="0"/>
                <wp:positionH relativeFrom="margin">
                  <wp:align>center</wp:align>
                </wp:positionH>
                <wp:positionV relativeFrom="paragraph">
                  <wp:posOffset>200570</wp:posOffset>
                </wp:positionV>
                <wp:extent cx="1414780" cy="663575"/>
                <wp:effectExtent l="0" t="0" r="0" b="3175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66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C96D" w14:textId="40A87EA4" w:rsidR="008E614A" w:rsidRPr="008E614A" w:rsidRDefault="007C7B33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sæt ti</w:t>
                            </w:r>
                            <w:r w:rsidR="008E614A" w:rsidRPr="008E614A">
                              <w:rPr>
                                <w:sz w:val="20"/>
                                <w:szCs w:val="20"/>
                              </w:rPr>
                              <w:t>tel</w:t>
                            </w:r>
                          </w:p>
                          <w:p w14:paraId="41531B43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Indsæt forfatter</w:t>
                            </w:r>
                          </w:p>
                          <w:p w14:paraId="2C49A9D0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DF020" id="_x0000_s1027" type="#_x0000_t202" style="position:absolute;margin-left:0;margin-top:15.8pt;width:111.4pt;height:52.2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" filled="f" stroked="f">
                <v:textbox>
                  <w:txbxContent>
                    <w:p w14:paraId="1903C96D" w14:textId="40A87EA4" w:rsidR="008E614A" w:rsidRPr="008E614A" w:rsidRDefault="007C7B33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dsæt ti</w:t>
                      </w:r>
                      <w:r w:rsidR="008E614A" w:rsidRPr="008E614A">
                        <w:rPr>
                          <w:sz w:val="20"/>
                          <w:szCs w:val="20"/>
                        </w:rPr>
                        <w:t>tel</w:t>
                      </w:r>
                    </w:p>
                    <w:p w14:paraId="41531B43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Indsæt forfatter</w:t>
                      </w:r>
                    </w:p>
                    <w:p w14:paraId="2C49A9D0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C52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DDD96B" wp14:editId="6414D3F0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1414780" cy="663575"/>
                <wp:effectExtent l="0" t="0" r="0" b="3175"/>
                <wp:wrapSquare wrapText="bothSides"/>
                <wp:docPr id="25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66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35AD9" w14:textId="2675EECC" w:rsidR="008E614A" w:rsidRPr="008E614A" w:rsidRDefault="007C7B33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sæt ti</w:t>
                            </w:r>
                            <w:r w:rsidR="008E614A" w:rsidRPr="008E614A">
                              <w:rPr>
                                <w:sz w:val="20"/>
                                <w:szCs w:val="20"/>
                              </w:rPr>
                              <w:t>tel</w:t>
                            </w:r>
                          </w:p>
                          <w:p w14:paraId="4FF1261A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Indsæt forfatter</w:t>
                            </w:r>
                          </w:p>
                          <w:p w14:paraId="714F832B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D96B" id="_x0000_s1028" type="#_x0000_t202" style="position:absolute;margin-left:0;margin-top:15.6pt;width:111.4pt;height:52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" filled="f" stroked="f">
                <v:textbox>
                  <w:txbxContent>
                    <w:p w14:paraId="61F35AD9" w14:textId="2675EECC" w:rsidR="008E614A" w:rsidRPr="008E614A" w:rsidRDefault="007C7B33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dsæt ti</w:t>
                      </w:r>
                      <w:r w:rsidR="008E614A" w:rsidRPr="008E614A">
                        <w:rPr>
                          <w:sz w:val="20"/>
                          <w:szCs w:val="20"/>
                        </w:rPr>
                        <w:t>tel</w:t>
                      </w:r>
                    </w:p>
                    <w:p w14:paraId="4FF1261A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Indsæt forfatter</w:t>
                      </w:r>
                    </w:p>
                    <w:p w14:paraId="714F832B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15A40E" w14:textId="0EF378B8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09439FE1" w14:textId="56FE20F5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025938B5" w14:textId="05E3A9EA" w:rsidR="008E614A" w:rsidRDefault="008E614A" w:rsidP="008E614A">
      <w:pPr>
        <w:rPr>
          <w:rFonts w:ascii="Calibri" w:eastAsia="Times New Roman" w:hAnsi="Calibri" w:cs="Calibri"/>
          <w:lang w:eastAsia="da-DK"/>
        </w:rPr>
      </w:pPr>
      <w:r w:rsidRPr="008E614A"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669504" behindDoc="1" locked="0" layoutInCell="1" allowOverlap="1" wp14:anchorId="3095F10A" wp14:editId="36616CDF">
            <wp:simplePos x="0" y="0"/>
            <wp:positionH relativeFrom="margin">
              <wp:posOffset>0</wp:posOffset>
            </wp:positionH>
            <wp:positionV relativeFrom="paragraph">
              <wp:posOffset>232410</wp:posOffset>
            </wp:positionV>
            <wp:extent cx="1458595" cy="2187575"/>
            <wp:effectExtent l="0" t="0" r="8255" b="3175"/>
            <wp:wrapNone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14A"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671552" behindDoc="1" locked="0" layoutInCell="1" allowOverlap="1" wp14:anchorId="3F095E23" wp14:editId="5E77DBCF">
            <wp:simplePos x="0" y="0"/>
            <wp:positionH relativeFrom="margin">
              <wp:posOffset>2318385</wp:posOffset>
            </wp:positionH>
            <wp:positionV relativeFrom="paragraph">
              <wp:posOffset>221615</wp:posOffset>
            </wp:positionV>
            <wp:extent cx="1458595" cy="2187575"/>
            <wp:effectExtent l="0" t="0" r="8255" b="3175"/>
            <wp:wrapNone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14A"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673600" behindDoc="1" locked="0" layoutInCell="1" allowOverlap="1" wp14:anchorId="74620DAE" wp14:editId="0A0C9FC3">
            <wp:simplePos x="0" y="0"/>
            <wp:positionH relativeFrom="margin">
              <wp:posOffset>4647565</wp:posOffset>
            </wp:positionH>
            <wp:positionV relativeFrom="paragraph">
              <wp:posOffset>229870</wp:posOffset>
            </wp:positionV>
            <wp:extent cx="1458595" cy="2187575"/>
            <wp:effectExtent l="0" t="0" r="8255" b="3175"/>
            <wp:wrapNone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1338C" w14:textId="6548C178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618359C0" w14:textId="4B35D140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07170E12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1A836A8F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3E9BB542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76857F7D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7A78C86E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06AE2511" w14:textId="2E5B9269" w:rsidR="008E614A" w:rsidRDefault="008E614A" w:rsidP="008E614A">
      <w:pPr>
        <w:rPr>
          <w:rFonts w:ascii="Calibri" w:eastAsia="Times New Roman" w:hAnsi="Calibri" w:cs="Calibri"/>
          <w:lang w:eastAsia="da-DK"/>
        </w:rPr>
      </w:pPr>
      <w:r w:rsidRPr="008E614A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AC486B4" wp14:editId="25D2FD80">
                <wp:simplePos x="0" y="0"/>
                <wp:positionH relativeFrom="margin">
                  <wp:posOffset>4692650</wp:posOffset>
                </wp:positionH>
                <wp:positionV relativeFrom="paragraph">
                  <wp:posOffset>131445</wp:posOffset>
                </wp:positionV>
                <wp:extent cx="1414780" cy="663575"/>
                <wp:effectExtent l="0" t="0" r="0" b="3175"/>
                <wp:wrapSquare wrapText="bothSides"/>
                <wp:docPr id="1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66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5AEA" w14:textId="77B8597A" w:rsidR="008E614A" w:rsidRPr="008E614A" w:rsidRDefault="007C7B33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sæt ti</w:t>
                            </w:r>
                            <w:r w:rsidR="008E614A" w:rsidRPr="008E614A">
                              <w:rPr>
                                <w:sz w:val="20"/>
                                <w:szCs w:val="20"/>
                              </w:rPr>
                              <w:t>tel</w:t>
                            </w:r>
                          </w:p>
                          <w:p w14:paraId="4A04A7A3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Indsæt forfatter</w:t>
                            </w:r>
                          </w:p>
                          <w:p w14:paraId="2F9FEFE2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86B4" id="_x0000_s1029" type="#_x0000_t202" style="position:absolute;margin-left:369.5pt;margin-top:10.35pt;width:111.4pt;height:5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" filled="f" stroked="f">
                <v:textbox>
                  <w:txbxContent>
                    <w:p w14:paraId="61385AEA" w14:textId="77B8597A" w:rsidR="008E614A" w:rsidRPr="008E614A" w:rsidRDefault="007C7B33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dsæt ti</w:t>
                      </w:r>
                      <w:r w:rsidR="008E614A" w:rsidRPr="008E614A">
                        <w:rPr>
                          <w:sz w:val="20"/>
                          <w:szCs w:val="20"/>
                        </w:rPr>
                        <w:t>tel</w:t>
                      </w:r>
                    </w:p>
                    <w:p w14:paraId="4A04A7A3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Indsæt forfatter</w:t>
                      </w:r>
                    </w:p>
                    <w:p w14:paraId="2F9FEFE2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614A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A6C387" wp14:editId="2EC3BA68">
                <wp:simplePos x="0" y="0"/>
                <wp:positionH relativeFrom="margin">
                  <wp:posOffset>2352675</wp:posOffset>
                </wp:positionH>
                <wp:positionV relativeFrom="paragraph">
                  <wp:posOffset>132715</wp:posOffset>
                </wp:positionV>
                <wp:extent cx="1414780" cy="663575"/>
                <wp:effectExtent l="0" t="0" r="0" b="3175"/>
                <wp:wrapSquare wrapText="bothSides"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66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B95D7" w14:textId="697A039B" w:rsidR="008E614A" w:rsidRPr="008E614A" w:rsidRDefault="007C7B33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sæt tit</w:t>
                            </w:r>
                            <w:r w:rsidR="008E614A" w:rsidRPr="008E614A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</w:p>
                          <w:p w14:paraId="319015CC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Indsæt forfatter</w:t>
                            </w:r>
                          </w:p>
                          <w:p w14:paraId="7FA111E4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C387" id="_x0000_s1030" type="#_x0000_t202" style="position:absolute;margin-left:185.25pt;margin-top:10.45pt;width:111.4pt;height:5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" filled="f" stroked="f">
                <v:textbox>
                  <w:txbxContent>
                    <w:p w14:paraId="015B95D7" w14:textId="697A039B" w:rsidR="008E614A" w:rsidRPr="008E614A" w:rsidRDefault="007C7B33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dsæt tit</w:t>
                      </w:r>
                      <w:r w:rsidR="008E614A" w:rsidRPr="008E614A">
                        <w:rPr>
                          <w:sz w:val="20"/>
                          <w:szCs w:val="20"/>
                        </w:rPr>
                        <w:t>el</w:t>
                      </w:r>
                    </w:p>
                    <w:p w14:paraId="319015CC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Indsæt forfatter</w:t>
                      </w:r>
                    </w:p>
                    <w:p w14:paraId="7FA111E4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614A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D4286D" wp14:editId="509E5895">
                <wp:simplePos x="0" y="0"/>
                <wp:positionH relativeFrom="margin">
                  <wp:posOffset>0</wp:posOffset>
                </wp:positionH>
                <wp:positionV relativeFrom="paragraph">
                  <wp:posOffset>131354</wp:posOffset>
                </wp:positionV>
                <wp:extent cx="1414780" cy="663575"/>
                <wp:effectExtent l="0" t="0" r="0" b="3175"/>
                <wp:wrapSquare wrapText="bothSides"/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66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A2517" w14:textId="36345463" w:rsidR="008E614A" w:rsidRPr="008E614A" w:rsidRDefault="007C7B33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sæt tit</w:t>
                            </w:r>
                            <w:r w:rsidR="008E614A" w:rsidRPr="008E614A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</w:p>
                          <w:p w14:paraId="2E2DA2AC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Indsæt forfatter</w:t>
                            </w:r>
                          </w:p>
                          <w:p w14:paraId="27C6669E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4286D" id="_x0000_s1031" type="#_x0000_t202" style="position:absolute;margin-left:0;margin-top:10.35pt;width:111.4pt;height:52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" filled="f" stroked="f">
                <v:textbox>
                  <w:txbxContent>
                    <w:p w14:paraId="06BA2517" w14:textId="36345463" w:rsidR="008E614A" w:rsidRPr="008E614A" w:rsidRDefault="007C7B33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dsæt tit</w:t>
                      </w:r>
                      <w:r w:rsidR="008E614A" w:rsidRPr="008E614A">
                        <w:rPr>
                          <w:sz w:val="20"/>
                          <w:szCs w:val="20"/>
                        </w:rPr>
                        <w:t>el</w:t>
                      </w:r>
                    </w:p>
                    <w:p w14:paraId="2E2DA2AC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Indsæt forfatter</w:t>
                      </w:r>
                    </w:p>
                    <w:p w14:paraId="27C6669E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D0AF73" w14:textId="04FAE4AF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4BD744E5" w14:textId="538429BA" w:rsidR="0008006D" w:rsidRDefault="0008006D" w:rsidP="008E614A">
      <w:pPr>
        <w:rPr>
          <w:rFonts w:ascii="Calibri" w:eastAsia="Times New Roman" w:hAnsi="Calibri" w:cs="Calibri"/>
          <w:lang w:eastAsia="da-DK"/>
        </w:rPr>
      </w:pPr>
    </w:p>
    <w:p w14:paraId="60C96DC6" w14:textId="6293FE55" w:rsidR="0008006D" w:rsidRDefault="0008006D" w:rsidP="0008006D">
      <w:pPr>
        <w:rPr>
          <w:rFonts w:ascii="Calibri" w:eastAsia="Times New Roman" w:hAnsi="Calibri" w:cs="Calibri"/>
          <w:lang w:eastAsia="da-DK"/>
        </w:rPr>
      </w:pPr>
    </w:p>
    <w:p w14:paraId="6290E69B" w14:textId="0C084023" w:rsidR="0008006D" w:rsidRDefault="0008006D" w:rsidP="0008006D">
      <w:pPr>
        <w:rPr>
          <w:rFonts w:ascii="Calibri" w:eastAsia="Times New Roman" w:hAnsi="Calibri" w:cs="Calibri"/>
          <w:lang w:eastAsia="da-DK"/>
        </w:rPr>
      </w:pPr>
    </w:p>
    <w:p w14:paraId="1CBE4295" w14:textId="7FC907AC" w:rsidR="008E614A" w:rsidRPr="00944B01" w:rsidRDefault="007C7B33" w:rsidP="008E614A">
      <w:pPr>
        <w:pStyle w:val="Overskrift"/>
        <w:spacing w:after="66"/>
        <w:rPr>
          <w:rFonts w:ascii="Roboto" w:hAnsi="Roboto" w:cs="Roboto"/>
          <w:b/>
          <w:bCs/>
          <w:color w:val="07375B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7375B"/>
          <w:sz w:val="36"/>
          <w:szCs w:val="36"/>
        </w:rPr>
        <w:lastRenderedPageBreak/>
        <w:t xml:space="preserve">Fagbøger </w:t>
      </w:r>
    </w:p>
    <w:p w14:paraId="14492296" w14:textId="62ABCDD1" w:rsidR="008E614A" w:rsidRPr="007D25FD" w:rsidRDefault="007C7B33" w:rsidP="008E614A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Fagbøger og naturfag kan </w:t>
      </w:r>
      <w:r w:rsidR="007D25FD">
        <w:rPr>
          <w:sz w:val="24"/>
          <w:szCs w:val="24"/>
        </w:rPr>
        <w:t xml:space="preserve">også give gode læseoplevelser, læsningen behøver ikke at være knyttet til romaner og skønlitteratur – nej, mange børn kan finde stor glæde ved at læse faglitteratur og diverse emner. </w:t>
      </w:r>
      <w:r w:rsidR="007D25FD">
        <w:rPr>
          <w:sz w:val="24"/>
          <w:szCs w:val="24"/>
        </w:rPr>
        <w:br/>
        <w:t xml:space="preserve">At læse og samtidig blive klogere på naturvidenskab, verdens oprindelse, mærkelige fakta om kroppen eller noget helt fjerde, kan for mange børn være en katalysator til at læse bøger for lystens – og ikke for pligtens skyld. </w:t>
      </w:r>
    </w:p>
    <w:p w14:paraId="54C08F9C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  <w:r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FC35B61" wp14:editId="54955E4C">
                <wp:simplePos x="0" y="0"/>
                <wp:positionH relativeFrom="margin">
                  <wp:posOffset>-175804</wp:posOffset>
                </wp:positionH>
                <wp:positionV relativeFrom="paragraph">
                  <wp:posOffset>190047</wp:posOffset>
                </wp:positionV>
                <wp:extent cx="6465570" cy="6553200"/>
                <wp:effectExtent l="0" t="0" r="0" b="0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5570" cy="6553200"/>
                        </a:xfrm>
                        <a:prstGeom prst="rect">
                          <a:avLst/>
                        </a:prstGeom>
                        <a:solidFill>
                          <a:srgbClr val="FFDB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14DB17" id="Rektangel 17" o:spid="_x0000_s1026" style="position:absolute;margin-left:-13.85pt;margin-top:14.95pt;width:509.1pt;height:516pt;z-index:-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" fillcolor="#ffdb68" stroked="f" strokeweight="1pt">
                <w10:wrap anchorx="margin"/>
              </v:rect>
            </w:pict>
          </mc:Fallback>
        </mc:AlternateContent>
      </w:r>
    </w:p>
    <w:p w14:paraId="7A523992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  <w:r w:rsidRPr="008E614A"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679744" behindDoc="1" locked="0" layoutInCell="1" allowOverlap="1" wp14:anchorId="014F5D15" wp14:editId="5CB2AF71">
            <wp:simplePos x="0" y="0"/>
            <wp:positionH relativeFrom="margin">
              <wp:posOffset>2318658</wp:posOffset>
            </wp:positionH>
            <wp:positionV relativeFrom="paragraph">
              <wp:posOffset>285115</wp:posOffset>
            </wp:positionV>
            <wp:extent cx="1458686" cy="2188029"/>
            <wp:effectExtent l="0" t="0" r="8255" b="3175"/>
            <wp:wrapNone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686" cy="2188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79771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  <w:r w:rsidRPr="008E614A"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681792" behindDoc="1" locked="0" layoutInCell="1" allowOverlap="1" wp14:anchorId="4E016076" wp14:editId="25DE6F14">
            <wp:simplePos x="0" y="0"/>
            <wp:positionH relativeFrom="margin">
              <wp:posOffset>4648110</wp:posOffset>
            </wp:positionH>
            <wp:positionV relativeFrom="paragraph">
              <wp:posOffset>7620</wp:posOffset>
            </wp:positionV>
            <wp:extent cx="1458595" cy="2187575"/>
            <wp:effectExtent l="0" t="0" r="8255" b="3175"/>
            <wp:wrapNone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07375B"/>
          <w:sz w:val="24"/>
          <w:szCs w:val="24"/>
          <w:lang w:eastAsia="da-DK"/>
        </w:rPr>
        <w:drawing>
          <wp:anchor distT="0" distB="0" distL="114300" distR="114300" simplePos="0" relativeHeight="251677696" behindDoc="1" locked="0" layoutInCell="1" allowOverlap="1" wp14:anchorId="61580E6E" wp14:editId="0A2E8CB2">
            <wp:simplePos x="0" y="0"/>
            <wp:positionH relativeFrom="margin">
              <wp:align>left</wp:align>
            </wp:positionH>
            <wp:positionV relativeFrom="paragraph">
              <wp:posOffset>10251</wp:posOffset>
            </wp:positionV>
            <wp:extent cx="1458686" cy="2188029"/>
            <wp:effectExtent l="0" t="0" r="8255" b="3175"/>
            <wp:wrapNone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686" cy="2188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99833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2750C7AD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610907F2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3282AF6C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5A909A46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787B59AD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2F2C316B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  <w:r w:rsidRPr="008E614A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6D8505F" wp14:editId="23901FD6">
                <wp:simplePos x="0" y="0"/>
                <wp:positionH relativeFrom="margin">
                  <wp:posOffset>4692650</wp:posOffset>
                </wp:positionH>
                <wp:positionV relativeFrom="paragraph">
                  <wp:posOffset>199209</wp:posOffset>
                </wp:positionV>
                <wp:extent cx="1414780" cy="663575"/>
                <wp:effectExtent l="0" t="0" r="0" b="3175"/>
                <wp:wrapSquare wrapText="bothSides"/>
                <wp:docPr id="1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66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6B8E2" w14:textId="74F98CD7" w:rsidR="008E614A" w:rsidRPr="008E614A" w:rsidRDefault="007D25FD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sæt ti</w:t>
                            </w:r>
                            <w:r w:rsidR="008E614A" w:rsidRPr="008E614A">
                              <w:rPr>
                                <w:sz w:val="20"/>
                                <w:szCs w:val="20"/>
                              </w:rPr>
                              <w:t>tel</w:t>
                            </w:r>
                          </w:p>
                          <w:p w14:paraId="6FAF9D20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Indsæt forfatter</w:t>
                            </w:r>
                          </w:p>
                          <w:p w14:paraId="3F2BCB89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505F" id="_x0000_s1032" type="#_x0000_t202" style="position:absolute;margin-left:369.5pt;margin-top:15.7pt;width:111.4pt;height:52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" filled="f" stroked="f">
                <v:textbox>
                  <w:txbxContent>
                    <w:p w14:paraId="71C6B8E2" w14:textId="74F98CD7" w:rsidR="008E614A" w:rsidRPr="008E614A" w:rsidRDefault="007D25FD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dsæt ti</w:t>
                      </w:r>
                      <w:r w:rsidR="008E614A" w:rsidRPr="008E614A">
                        <w:rPr>
                          <w:sz w:val="20"/>
                          <w:szCs w:val="20"/>
                        </w:rPr>
                        <w:t>tel</w:t>
                      </w:r>
                    </w:p>
                    <w:p w14:paraId="6FAF9D20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Indsæt forfatter</w:t>
                      </w:r>
                    </w:p>
                    <w:p w14:paraId="3F2BCB89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614A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22079E" wp14:editId="138B1F0E">
                <wp:simplePos x="0" y="0"/>
                <wp:positionH relativeFrom="margin">
                  <wp:align>center</wp:align>
                </wp:positionH>
                <wp:positionV relativeFrom="paragraph">
                  <wp:posOffset>200570</wp:posOffset>
                </wp:positionV>
                <wp:extent cx="1414780" cy="663575"/>
                <wp:effectExtent l="0" t="0" r="0" b="3175"/>
                <wp:wrapSquare wrapText="bothSides"/>
                <wp:docPr id="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66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C2ACD" w14:textId="345E5F14" w:rsidR="008E614A" w:rsidRPr="008E614A" w:rsidRDefault="007D25FD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sæt tit</w:t>
                            </w:r>
                            <w:r w:rsidR="008E614A" w:rsidRPr="008E614A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</w:p>
                          <w:p w14:paraId="4F72C0C1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Indsæt forfatter</w:t>
                            </w:r>
                          </w:p>
                          <w:p w14:paraId="0059947E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2079E" id="_x0000_s1033" type="#_x0000_t202" style="position:absolute;margin-left:0;margin-top:15.8pt;width:111.4pt;height:52.2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" filled="f" stroked="f">
                <v:textbox>
                  <w:txbxContent>
                    <w:p w14:paraId="0E2C2ACD" w14:textId="345E5F14" w:rsidR="008E614A" w:rsidRPr="008E614A" w:rsidRDefault="007D25FD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dsæt tit</w:t>
                      </w:r>
                      <w:r w:rsidR="008E614A" w:rsidRPr="008E614A">
                        <w:rPr>
                          <w:sz w:val="20"/>
                          <w:szCs w:val="20"/>
                        </w:rPr>
                        <w:t>el</w:t>
                      </w:r>
                    </w:p>
                    <w:p w14:paraId="4F72C0C1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Indsæt forfatter</w:t>
                      </w:r>
                    </w:p>
                    <w:p w14:paraId="0059947E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C52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3309DE" wp14:editId="500E62D0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1414780" cy="663575"/>
                <wp:effectExtent l="0" t="0" r="0" b="3175"/>
                <wp:wrapSquare wrapText="bothSides"/>
                <wp:docPr id="2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66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25A3A" w14:textId="4C5E9328" w:rsidR="008E614A" w:rsidRPr="008E614A" w:rsidRDefault="007D25FD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sæt ti</w:t>
                            </w:r>
                            <w:r w:rsidR="008E614A" w:rsidRPr="008E614A">
                              <w:rPr>
                                <w:sz w:val="20"/>
                                <w:szCs w:val="20"/>
                              </w:rPr>
                              <w:t>tel</w:t>
                            </w:r>
                          </w:p>
                          <w:p w14:paraId="7A6C1C3D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Indsæt forfatter</w:t>
                            </w:r>
                          </w:p>
                          <w:p w14:paraId="20844F15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309DE" id="_x0000_s1034" type="#_x0000_t202" style="position:absolute;margin-left:0;margin-top:15.6pt;width:111.4pt;height:52.2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" filled="f" stroked="f">
                <v:textbox>
                  <w:txbxContent>
                    <w:p w14:paraId="07A25A3A" w14:textId="4C5E9328" w:rsidR="008E614A" w:rsidRPr="008E614A" w:rsidRDefault="007D25FD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dsæt ti</w:t>
                      </w:r>
                      <w:r w:rsidR="008E614A" w:rsidRPr="008E614A">
                        <w:rPr>
                          <w:sz w:val="20"/>
                          <w:szCs w:val="20"/>
                        </w:rPr>
                        <w:t>tel</w:t>
                      </w:r>
                    </w:p>
                    <w:p w14:paraId="7A6C1C3D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Indsæt forfatter</w:t>
                      </w:r>
                    </w:p>
                    <w:p w14:paraId="20844F15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709B2E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73FE0E39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74748ABA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  <w:r w:rsidRPr="008E614A"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683840" behindDoc="1" locked="0" layoutInCell="1" allowOverlap="1" wp14:anchorId="52F1A53F" wp14:editId="1B5D3A01">
            <wp:simplePos x="0" y="0"/>
            <wp:positionH relativeFrom="margin">
              <wp:posOffset>0</wp:posOffset>
            </wp:positionH>
            <wp:positionV relativeFrom="paragraph">
              <wp:posOffset>232410</wp:posOffset>
            </wp:positionV>
            <wp:extent cx="1458595" cy="2187575"/>
            <wp:effectExtent l="0" t="0" r="8255" b="3175"/>
            <wp:wrapNone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14A"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685888" behindDoc="1" locked="0" layoutInCell="1" allowOverlap="1" wp14:anchorId="62870337" wp14:editId="7093406D">
            <wp:simplePos x="0" y="0"/>
            <wp:positionH relativeFrom="margin">
              <wp:posOffset>2318385</wp:posOffset>
            </wp:positionH>
            <wp:positionV relativeFrom="paragraph">
              <wp:posOffset>221615</wp:posOffset>
            </wp:positionV>
            <wp:extent cx="1458595" cy="2187575"/>
            <wp:effectExtent l="0" t="0" r="8255" b="3175"/>
            <wp:wrapNone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14A"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687936" behindDoc="1" locked="0" layoutInCell="1" allowOverlap="1" wp14:anchorId="5C1B8191" wp14:editId="26468E24">
            <wp:simplePos x="0" y="0"/>
            <wp:positionH relativeFrom="margin">
              <wp:posOffset>4647565</wp:posOffset>
            </wp:positionH>
            <wp:positionV relativeFrom="paragraph">
              <wp:posOffset>229870</wp:posOffset>
            </wp:positionV>
            <wp:extent cx="1458595" cy="2187575"/>
            <wp:effectExtent l="0" t="0" r="8255" b="3175"/>
            <wp:wrapNone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B02AC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79A2591F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6441F5E4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518320F1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2E9393B8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6E96CF56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2A9CF9C0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6325F69E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  <w:r w:rsidRPr="008E614A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BC7B538" wp14:editId="378023C0">
                <wp:simplePos x="0" y="0"/>
                <wp:positionH relativeFrom="margin">
                  <wp:posOffset>4692650</wp:posOffset>
                </wp:positionH>
                <wp:positionV relativeFrom="paragraph">
                  <wp:posOffset>131445</wp:posOffset>
                </wp:positionV>
                <wp:extent cx="1414780" cy="663575"/>
                <wp:effectExtent l="0" t="0" r="0" b="3175"/>
                <wp:wrapSquare wrapText="bothSides"/>
                <wp:docPr id="2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66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E254E" w14:textId="54476660" w:rsidR="008E614A" w:rsidRPr="008E614A" w:rsidRDefault="007D25FD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sæt tit</w:t>
                            </w:r>
                            <w:r w:rsidR="008E614A" w:rsidRPr="008E614A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</w:p>
                          <w:p w14:paraId="1AEA0405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Indsæt forfatter</w:t>
                            </w:r>
                          </w:p>
                          <w:p w14:paraId="1EA8EFD6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7B538" id="_x0000_s1035" type="#_x0000_t202" style="position:absolute;margin-left:369.5pt;margin-top:10.35pt;width:111.4pt;height:52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" filled="f" stroked="f">
                <v:textbox>
                  <w:txbxContent>
                    <w:p w14:paraId="72FE254E" w14:textId="54476660" w:rsidR="008E614A" w:rsidRPr="008E614A" w:rsidRDefault="007D25FD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dsæt tit</w:t>
                      </w:r>
                      <w:r w:rsidR="008E614A" w:rsidRPr="008E614A">
                        <w:rPr>
                          <w:sz w:val="20"/>
                          <w:szCs w:val="20"/>
                        </w:rPr>
                        <w:t>el</w:t>
                      </w:r>
                    </w:p>
                    <w:p w14:paraId="1AEA0405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Indsæt forfatter</w:t>
                      </w:r>
                    </w:p>
                    <w:p w14:paraId="1EA8EFD6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614A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9E840B6" wp14:editId="6E07564A">
                <wp:simplePos x="0" y="0"/>
                <wp:positionH relativeFrom="margin">
                  <wp:posOffset>2352675</wp:posOffset>
                </wp:positionH>
                <wp:positionV relativeFrom="paragraph">
                  <wp:posOffset>132715</wp:posOffset>
                </wp:positionV>
                <wp:extent cx="1414780" cy="663575"/>
                <wp:effectExtent l="0" t="0" r="0" b="3175"/>
                <wp:wrapSquare wrapText="bothSides"/>
                <wp:docPr id="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66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4AD4C" w14:textId="331CAC53" w:rsidR="008E614A" w:rsidRPr="008E614A" w:rsidRDefault="007D25FD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sæt tit</w:t>
                            </w:r>
                            <w:r w:rsidR="008E614A" w:rsidRPr="008E614A">
                              <w:rPr>
                                <w:sz w:val="20"/>
                                <w:szCs w:val="20"/>
                              </w:rPr>
                              <w:t>el</w:t>
                            </w:r>
                          </w:p>
                          <w:p w14:paraId="02F90F2F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Indsæt forfatter</w:t>
                            </w:r>
                          </w:p>
                          <w:p w14:paraId="27C837FF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40B6" id="_x0000_s1036" type="#_x0000_t202" style="position:absolute;margin-left:185.25pt;margin-top:10.45pt;width:111.4pt;height:52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" filled="f" stroked="f">
                <v:textbox>
                  <w:txbxContent>
                    <w:p w14:paraId="3E84AD4C" w14:textId="331CAC53" w:rsidR="008E614A" w:rsidRPr="008E614A" w:rsidRDefault="007D25FD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dsæt tit</w:t>
                      </w:r>
                      <w:r w:rsidR="008E614A" w:rsidRPr="008E614A">
                        <w:rPr>
                          <w:sz w:val="20"/>
                          <w:szCs w:val="20"/>
                        </w:rPr>
                        <w:t>el</w:t>
                      </w:r>
                    </w:p>
                    <w:p w14:paraId="02F90F2F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Indsæt forfatter</w:t>
                      </w:r>
                    </w:p>
                    <w:p w14:paraId="27C837FF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614A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A863C5C" wp14:editId="7AC6696A">
                <wp:simplePos x="0" y="0"/>
                <wp:positionH relativeFrom="margin">
                  <wp:posOffset>0</wp:posOffset>
                </wp:positionH>
                <wp:positionV relativeFrom="paragraph">
                  <wp:posOffset>131354</wp:posOffset>
                </wp:positionV>
                <wp:extent cx="1414780" cy="663575"/>
                <wp:effectExtent l="0" t="0" r="0" b="3175"/>
                <wp:wrapSquare wrapText="bothSides"/>
                <wp:docPr id="2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66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3372F" w14:textId="37DEFAEE" w:rsidR="008E614A" w:rsidRPr="008E614A" w:rsidRDefault="007D25FD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sæt ti</w:t>
                            </w:r>
                            <w:r w:rsidR="008E614A" w:rsidRPr="008E614A">
                              <w:rPr>
                                <w:sz w:val="20"/>
                                <w:szCs w:val="20"/>
                              </w:rPr>
                              <w:t>tel</w:t>
                            </w:r>
                          </w:p>
                          <w:p w14:paraId="1618C518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Indsæt forfatter</w:t>
                            </w:r>
                          </w:p>
                          <w:p w14:paraId="4F4DD3FA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63C5C" id="_x0000_s1037" type="#_x0000_t202" style="position:absolute;margin-left:0;margin-top:10.35pt;width:111.4pt;height:52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" filled="f" stroked="f">
                <v:textbox>
                  <w:txbxContent>
                    <w:p w14:paraId="2373372F" w14:textId="37DEFAEE" w:rsidR="008E614A" w:rsidRPr="008E614A" w:rsidRDefault="007D25FD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dsæt ti</w:t>
                      </w:r>
                      <w:r w:rsidR="008E614A" w:rsidRPr="008E614A">
                        <w:rPr>
                          <w:sz w:val="20"/>
                          <w:szCs w:val="20"/>
                        </w:rPr>
                        <w:t>tel</w:t>
                      </w:r>
                    </w:p>
                    <w:p w14:paraId="1618C518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Indsæt forfatter</w:t>
                      </w:r>
                    </w:p>
                    <w:p w14:paraId="4F4DD3FA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72EA42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4D91BE2B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4F5C14B3" w14:textId="7BA29C87" w:rsidR="008E614A" w:rsidRDefault="008E614A" w:rsidP="008E614A">
      <w:pPr>
        <w:pStyle w:val="Overskrift"/>
        <w:spacing w:after="66"/>
        <w:rPr>
          <w:rFonts w:asciiTheme="minorHAnsi" w:hAnsiTheme="minorHAnsi" w:cstheme="minorHAnsi"/>
          <w:b/>
          <w:bCs/>
          <w:color w:val="07375B"/>
          <w:sz w:val="36"/>
          <w:szCs w:val="36"/>
        </w:rPr>
      </w:pPr>
    </w:p>
    <w:p w14:paraId="652450F6" w14:textId="29DAEC82" w:rsidR="008E614A" w:rsidRPr="00944B01" w:rsidRDefault="00446FEF" w:rsidP="008E614A">
      <w:pPr>
        <w:pStyle w:val="Overskrift"/>
        <w:spacing w:after="66"/>
        <w:rPr>
          <w:rFonts w:ascii="Roboto" w:hAnsi="Roboto" w:cs="Roboto"/>
          <w:b/>
          <w:bCs/>
          <w:color w:val="07375B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7375B"/>
          <w:sz w:val="36"/>
          <w:szCs w:val="36"/>
        </w:rPr>
        <w:lastRenderedPageBreak/>
        <w:t>Graphic novels</w:t>
      </w:r>
    </w:p>
    <w:p w14:paraId="095342B6" w14:textId="3E48A842" w:rsidR="008E614A" w:rsidRDefault="00446FEF" w:rsidP="008E614A">
      <w:pPr>
        <w:rPr>
          <w:rFonts w:ascii="Calibri" w:eastAsia="Times New Roman" w:hAnsi="Calibri" w:cs="Calibri"/>
          <w:lang w:eastAsia="da-DK"/>
        </w:rPr>
      </w:pPr>
      <w:r>
        <w:rPr>
          <w:sz w:val="24"/>
          <w:szCs w:val="24"/>
        </w:rPr>
        <w:br/>
        <w:t xml:space="preserve">Graphic novels er en genre, hvor bøgerne er spækket med billeder og ofte har et tegneserie-format. Den genre fungerer særligt godt til de læsere, som har svært ved at overskue en tyk roman med en hulens masse ord. Her får man følelsen af – og successen med – at læse en hel bog, men hvor bogstav- og læsemængden ikke er en bremseklods for læseoplevelsen. </w:t>
      </w:r>
      <w:r w:rsidR="008E614A">
        <w:t xml:space="preserve"> </w:t>
      </w:r>
    </w:p>
    <w:p w14:paraId="5A32E73A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  <w:r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1415876" wp14:editId="02EB6B22">
                <wp:simplePos x="0" y="0"/>
                <wp:positionH relativeFrom="margin">
                  <wp:posOffset>-175804</wp:posOffset>
                </wp:positionH>
                <wp:positionV relativeFrom="paragraph">
                  <wp:posOffset>190047</wp:posOffset>
                </wp:positionV>
                <wp:extent cx="6465570" cy="6553200"/>
                <wp:effectExtent l="0" t="0" r="0" b="0"/>
                <wp:wrapNone/>
                <wp:docPr id="30" name="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5570" cy="6553200"/>
                        </a:xfrm>
                        <a:prstGeom prst="rect">
                          <a:avLst/>
                        </a:prstGeom>
                        <a:solidFill>
                          <a:srgbClr val="FFDB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05B343" id="Rektangel 30" o:spid="_x0000_s1026" style="position:absolute;margin-left:-13.85pt;margin-top:14.95pt;width:509.1pt;height:516pt;z-index:-251625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" fillcolor="#ffdb68" stroked="f" strokeweight="1pt">
                <w10:wrap anchorx="margin"/>
              </v:rect>
            </w:pict>
          </mc:Fallback>
        </mc:AlternateContent>
      </w:r>
    </w:p>
    <w:p w14:paraId="6DDD953A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  <w:r w:rsidRPr="008E614A"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694080" behindDoc="1" locked="0" layoutInCell="1" allowOverlap="1" wp14:anchorId="1C7996AD" wp14:editId="7F961B7A">
            <wp:simplePos x="0" y="0"/>
            <wp:positionH relativeFrom="margin">
              <wp:posOffset>2318658</wp:posOffset>
            </wp:positionH>
            <wp:positionV relativeFrom="paragraph">
              <wp:posOffset>285115</wp:posOffset>
            </wp:positionV>
            <wp:extent cx="1458686" cy="2188029"/>
            <wp:effectExtent l="0" t="0" r="8255" b="3175"/>
            <wp:wrapNone/>
            <wp:docPr id="229" name="Billed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686" cy="2188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2C742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  <w:r w:rsidRPr="008E614A"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696128" behindDoc="1" locked="0" layoutInCell="1" allowOverlap="1" wp14:anchorId="3CA903BE" wp14:editId="3B016392">
            <wp:simplePos x="0" y="0"/>
            <wp:positionH relativeFrom="margin">
              <wp:posOffset>4648110</wp:posOffset>
            </wp:positionH>
            <wp:positionV relativeFrom="paragraph">
              <wp:posOffset>7620</wp:posOffset>
            </wp:positionV>
            <wp:extent cx="1458595" cy="2187575"/>
            <wp:effectExtent l="0" t="0" r="8255" b="3175"/>
            <wp:wrapNone/>
            <wp:docPr id="230" name="Billed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07375B"/>
          <w:sz w:val="24"/>
          <w:szCs w:val="24"/>
          <w:lang w:eastAsia="da-DK"/>
        </w:rPr>
        <w:drawing>
          <wp:anchor distT="0" distB="0" distL="114300" distR="114300" simplePos="0" relativeHeight="251692032" behindDoc="1" locked="0" layoutInCell="1" allowOverlap="1" wp14:anchorId="3F559FD2" wp14:editId="52E11594">
            <wp:simplePos x="0" y="0"/>
            <wp:positionH relativeFrom="margin">
              <wp:align>left</wp:align>
            </wp:positionH>
            <wp:positionV relativeFrom="paragraph">
              <wp:posOffset>10251</wp:posOffset>
            </wp:positionV>
            <wp:extent cx="1458686" cy="2188029"/>
            <wp:effectExtent l="0" t="0" r="8255" b="3175"/>
            <wp:wrapNone/>
            <wp:docPr id="231" name="Billed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686" cy="2188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30C1D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7D4485E7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48D1F929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3A5078AE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3C327C6F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77DC8444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61CB0BA7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  <w:r w:rsidRPr="008E614A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005A3E3" wp14:editId="136CFC22">
                <wp:simplePos x="0" y="0"/>
                <wp:positionH relativeFrom="margin">
                  <wp:posOffset>4692650</wp:posOffset>
                </wp:positionH>
                <wp:positionV relativeFrom="paragraph">
                  <wp:posOffset>199209</wp:posOffset>
                </wp:positionV>
                <wp:extent cx="1414780" cy="663575"/>
                <wp:effectExtent l="0" t="0" r="0" b="3175"/>
                <wp:wrapSquare wrapText="bothSides"/>
                <wp:docPr id="3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66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6F91A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Indsæt tittel</w:t>
                            </w:r>
                          </w:p>
                          <w:p w14:paraId="744F1C01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Indsæt forfatter</w:t>
                            </w:r>
                          </w:p>
                          <w:p w14:paraId="19F25018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05A3E3" id="_x0000_s1038" type="#_x0000_t202" style="position:absolute;margin-left:369.5pt;margin-top:15.7pt;width:111.4pt;height:52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" filled="f" stroked="f">
                <v:textbox>
                  <w:txbxContent>
                    <w:p w14:paraId="28C6F91A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 xml:space="preserve">Indsæt </w:t>
                      </w:r>
                      <w:proofErr w:type="spellStart"/>
                      <w:r w:rsidRPr="008E614A">
                        <w:rPr>
                          <w:sz w:val="20"/>
                          <w:szCs w:val="20"/>
                        </w:rPr>
                        <w:t>tittel</w:t>
                      </w:r>
                      <w:proofErr w:type="spellEnd"/>
                    </w:p>
                    <w:p w14:paraId="744F1C01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Indsæt forfatter</w:t>
                      </w:r>
                    </w:p>
                    <w:p w14:paraId="19F25018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614A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7114E76" wp14:editId="4DFBE1DA">
                <wp:simplePos x="0" y="0"/>
                <wp:positionH relativeFrom="margin">
                  <wp:align>center</wp:align>
                </wp:positionH>
                <wp:positionV relativeFrom="paragraph">
                  <wp:posOffset>200570</wp:posOffset>
                </wp:positionV>
                <wp:extent cx="1414780" cy="663575"/>
                <wp:effectExtent l="0" t="0" r="0" b="3175"/>
                <wp:wrapSquare wrapText="bothSides"/>
                <wp:docPr id="22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66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D8712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Indsæt tittel</w:t>
                            </w:r>
                          </w:p>
                          <w:p w14:paraId="71A39DAB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Indsæt forfatter</w:t>
                            </w:r>
                          </w:p>
                          <w:p w14:paraId="2CE4AB0C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114E76" id="_x0000_s1039" type="#_x0000_t202" style="position:absolute;margin-left:0;margin-top:15.8pt;width:111.4pt;height:52.25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" filled="f" stroked="f">
                <v:textbox>
                  <w:txbxContent>
                    <w:p w14:paraId="542D8712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 xml:space="preserve">Indsæt </w:t>
                      </w:r>
                      <w:proofErr w:type="spellStart"/>
                      <w:r w:rsidRPr="008E614A">
                        <w:rPr>
                          <w:sz w:val="20"/>
                          <w:szCs w:val="20"/>
                        </w:rPr>
                        <w:t>tittel</w:t>
                      </w:r>
                      <w:proofErr w:type="spellEnd"/>
                    </w:p>
                    <w:p w14:paraId="71A39DAB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Indsæt forfatter</w:t>
                      </w:r>
                    </w:p>
                    <w:p w14:paraId="2CE4AB0C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C52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31451FE" wp14:editId="4D9A6965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1414780" cy="663575"/>
                <wp:effectExtent l="0" t="0" r="0" b="3175"/>
                <wp:wrapSquare wrapText="bothSides"/>
                <wp:docPr id="22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66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60945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Indsæt tittel</w:t>
                            </w:r>
                          </w:p>
                          <w:p w14:paraId="76BE6AAA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Indsæt forfatter</w:t>
                            </w:r>
                          </w:p>
                          <w:p w14:paraId="020EEA5B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1451FE" id="_x0000_s1040" type="#_x0000_t202" style="position:absolute;margin-left:0;margin-top:15.6pt;width:111.4pt;height:52.2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" filled="f" stroked="f">
                <v:textbox>
                  <w:txbxContent>
                    <w:p w14:paraId="42A60945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 xml:space="preserve">Indsæt </w:t>
                      </w:r>
                      <w:proofErr w:type="spellStart"/>
                      <w:r w:rsidRPr="008E614A">
                        <w:rPr>
                          <w:sz w:val="20"/>
                          <w:szCs w:val="20"/>
                        </w:rPr>
                        <w:t>tittel</w:t>
                      </w:r>
                      <w:proofErr w:type="spellEnd"/>
                    </w:p>
                    <w:p w14:paraId="76BE6AAA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Indsæt forfatter</w:t>
                      </w:r>
                    </w:p>
                    <w:p w14:paraId="020EEA5B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8AF5B0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7F00299D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44497395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  <w:r w:rsidRPr="008E614A"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698176" behindDoc="1" locked="0" layoutInCell="1" allowOverlap="1" wp14:anchorId="37CA25A7" wp14:editId="611348F7">
            <wp:simplePos x="0" y="0"/>
            <wp:positionH relativeFrom="margin">
              <wp:posOffset>0</wp:posOffset>
            </wp:positionH>
            <wp:positionV relativeFrom="paragraph">
              <wp:posOffset>232410</wp:posOffset>
            </wp:positionV>
            <wp:extent cx="1458595" cy="2187575"/>
            <wp:effectExtent l="0" t="0" r="8255" b="3175"/>
            <wp:wrapNone/>
            <wp:docPr id="232" name="Billed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14A"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700224" behindDoc="1" locked="0" layoutInCell="1" allowOverlap="1" wp14:anchorId="3BE308A4" wp14:editId="0FCF5E69">
            <wp:simplePos x="0" y="0"/>
            <wp:positionH relativeFrom="margin">
              <wp:posOffset>2318385</wp:posOffset>
            </wp:positionH>
            <wp:positionV relativeFrom="paragraph">
              <wp:posOffset>221615</wp:posOffset>
            </wp:positionV>
            <wp:extent cx="1458595" cy="2187575"/>
            <wp:effectExtent l="0" t="0" r="8255" b="3175"/>
            <wp:wrapNone/>
            <wp:docPr id="233" name="Billed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14A">
        <w:rPr>
          <w:rFonts w:ascii="Calibri" w:eastAsia="Times New Roman" w:hAnsi="Calibri" w:cs="Calibri"/>
          <w:noProof/>
          <w:lang w:eastAsia="da-DK"/>
        </w:rPr>
        <w:drawing>
          <wp:anchor distT="0" distB="0" distL="114300" distR="114300" simplePos="0" relativeHeight="251702272" behindDoc="1" locked="0" layoutInCell="1" allowOverlap="1" wp14:anchorId="2165AC07" wp14:editId="54853FC4">
            <wp:simplePos x="0" y="0"/>
            <wp:positionH relativeFrom="margin">
              <wp:posOffset>4647565</wp:posOffset>
            </wp:positionH>
            <wp:positionV relativeFrom="paragraph">
              <wp:posOffset>229870</wp:posOffset>
            </wp:positionV>
            <wp:extent cx="1458595" cy="2187575"/>
            <wp:effectExtent l="0" t="0" r="8255" b="3175"/>
            <wp:wrapNone/>
            <wp:docPr id="234" name="Billed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3E53B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51DDFAEC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4BF01E8E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55D0F9DD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4D0E69AD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3CF8FC3F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36F1D407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765FF3E5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  <w:r w:rsidRPr="008E614A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6EC1706" wp14:editId="7A3C0C54">
                <wp:simplePos x="0" y="0"/>
                <wp:positionH relativeFrom="margin">
                  <wp:posOffset>4692650</wp:posOffset>
                </wp:positionH>
                <wp:positionV relativeFrom="paragraph">
                  <wp:posOffset>131445</wp:posOffset>
                </wp:positionV>
                <wp:extent cx="1414780" cy="663575"/>
                <wp:effectExtent l="0" t="0" r="0" b="3175"/>
                <wp:wrapSquare wrapText="bothSides"/>
                <wp:docPr id="22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66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3CAB9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Indsæt tittel</w:t>
                            </w:r>
                          </w:p>
                          <w:p w14:paraId="4204CEC2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Indsæt forfatter</w:t>
                            </w:r>
                          </w:p>
                          <w:p w14:paraId="4D7CC11E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EC1706" id="_x0000_s1041" type="#_x0000_t202" style="position:absolute;margin-left:369.5pt;margin-top:10.35pt;width:111.4pt;height:52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" filled="f" stroked="f">
                <v:textbox>
                  <w:txbxContent>
                    <w:p w14:paraId="1383CAB9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 xml:space="preserve">Indsæt </w:t>
                      </w:r>
                      <w:proofErr w:type="spellStart"/>
                      <w:r w:rsidRPr="008E614A">
                        <w:rPr>
                          <w:sz w:val="20"/>
                          <w:szCs w:val="20"/>
                        </w:rPr>
                        <w:t>tittel</w:t>
                      </w:r>
                      <w:proofErr w:type="spellEnd"/>
                    </w:p>
                    <w:p w14:paraId="4204CEC2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Indsæt forfatter</w:t>
                      </w:r>
                    </w:p>
                    <w:p w14:paraId="4D7CC11E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614A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CB1F9D5" wp14:editId="02CA6262">
                <wp:simplePos x="0" y="0"/>
                <wp:positionH relativeFrom="margin">
                  <wp:posOffset>2352675</wp:posOffset>
                </wp:positionH>
                <wp:positionV relativeFrom="paragraph">
                  <wp:posOffset>132715</wp:posOffset>
                </wp:positionV>
                <wp:extent cx="1414780" cy="663575"/>
                <wp:effectExtent l="0" t="0" r="0" b="3175"/>
                <wp:wrapSquare wrapText="bothSides"/>
                <wp:docPr id="22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66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74D38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Indsæt tittel</w:t>
                            </w:r>
                          </w:p>
                          <w:p w14:paraId="116A4BF1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Indsæt forfatter</w:t>
                            </w:r>
                          </w:p>
                          <w:p w14:paraId="35F013EC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B1F9D5" id="_x0000_s1042" type="#_x0000_t202" style="position:absolute;margin-left:185.25pt;margin-top:10.45pt;width:111.4pt;height:52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" filled="f" stroked="f">
                <v:textbox>
                  <w:txbxContent>
                    <w:p w14:paraId="73474D38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 xml:space="preserve">Indsæt </w:t>
                      </w:r>
                      <w:proofErr w:type="spellStart"/>
                      <w:r w:rsidRPr="008E614A">
                        <w:rPr>
                          <w:sz w:val="20"/>
                          <w:szCs w:val="20"/>
                        </w:rPr>
                        <w:t>tittel</w:t>
                      </w:r>
                      <w:proofErr w:type="spellEnd"/>
                    </w:p>
                    <w:p w14:paraId="116A4BF1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Indsæt forfatter</w:t>
                      </w:r>
                    </w:p>
                    <w:p w14:paraId="35F013EC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614A">
        <w:rPr>
          <w:rFonts w:ascii="Calibri" w:eastAsia="Times New Roman" w:hAnsi="Calibri" w:cs="Calibr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92D02C6" wp14:editId="3ED0301D">
                <wp:simplePos x="0" y="0"/>
                <wp:positionH relativeFrom="margin">
                  <wp:posOffset>0</wp:posOffset>
                </wp:positionH>
                <wp:positionV relativeFrom="paragraph">
                  <wp:posOffset>131354</wp:posOffset>
                </wp:positionV>
                <wp:extent cx="1414780" cy="663575"/>
                <wp:effectExtent l="0" t="0" r="0" b="3175"/>
                <wp:wrapSquare wrapText="bothSides"/>
                <wp:docPr id="22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66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CCFAF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Indsæt tittel</w:t>
                            </w:r>
                          </w:p>
                          <w:p w14:paraId="25A84E48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Indsæt forfatter</w:t>
                            </w:r>
                          </w:p>
                          <w:p w14:paraId="44CFF49A" w14:textId="77777777" w:rsidR="008E614A" w:rsidRPr="008E614A" w:rsidRDefault="008E614A" w:rsidP="008E614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E614A">
                              <w:rPr>
                                <w:sz w:val="20"/>
                                <w:szCs w:val="20"/>
                              </w:rPr>
                              <w:t>(indsæt side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2D02C6" id="_x0000_s1043" type="#_x0000_t202" style="position:absolute;margin-left:0;margin-top:10.35pt;width:111.4pt;height:52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" filled="f" stroked="f">
                <v:textbox>
                  <w:txbxContent>
                    <w:p w14:paraId="69ACCFAF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 xml:space="preserve">Indsæt </w:t>
                      </w:r>
                      <w:proofErr w:type="spellStart"/>
                      <w:r w:rsidRPr="008E614A">
                        <w:rPr>
                          <w:sz w:val="20"/>
                          <w:szCs w:val="20"/>
                        </w:rPr>
                        <w:t>tittel</w:t>
                      </w:r>
                      <w:proofErr w:type="spellEnd"/>
                    </w:p>
                    <w:p w14:paraId="25A84E48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Indsæt forfatter</w:t>
                      </w:r>
                    </w:p>
                    <w:p w14:paraId="44CFF49A" w14:textId="77777777" w:rsidR="008E614A" w:rsidRPr="008E614A" w:rsidRDefault="008E614A" w:rsidP="008E614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E614A">
                        <w:rPr>
                          <w:sz w:val="20"/>
                          <w:szCs w:val="20"/>
                        </w:rPr>
                        <w:t>(indsæt sidet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1C92D9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153A7603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7ECE0922" w14:textId="77777777" w:rsidR="008E614A" w:rsidRDefault="008E614A" w:rsidP="008E614A">
      <w:pPr>
        <w:rPr>
          <w:rFonts w:ascii="Calibri" w:eastAsia="Times New Roman" w:hAnsi="Calibri" w:cs="Calibri"/>
          <w:lang w:eastAsia="da-DK"/>
        </w:rPr>
      </w:pPr>
    </w:p>
    <w:p w14:paraId="3143BCE0" w14:textId="0EB1BA37" w:rsidR="00B017EE" w:rsidRDefault="00B017EE" w:rsidP="00B017EE">
      <w:pPr>
        <w:rPr>
          <w:rFonts w:ascii="Calibri" w:eastAsia="Times New Roman" w:hAnsi="Calibri" w:cs="Calibri"/>
          <w:lang w:eastAsia="da-DK"/>
        </w:rPr>
      </w:pPr>
    </w:p>
    <w:p w14:paraId="01A2658D" w14:textId="75E82130" w:rsidR="00B017EE" w:rsidRDefault="00B017EE" w:rsidP="00B017EE">
      <w:pPr>
        <w:rPr>
          <w:rFonts w:ascii="Calibri" w:eastAsia="Times New Roman" w:hAnsi="Calibri" w:cs="Calibri"/>
          <w:lang w:eastAsia="da-DK"/>
        </w:rPr>
      </w:pPr>
    </w:p>
    <w:p w14:paraId="2B13B1CE" w14:textId="654E2C77" w:rsidR="00B017EE" w:rsidRDefault="00B017EE" w:rsidP="00B017EE">
      <w:pPr>
        <w:rPr>
          <w:rFonts w:ascii="Calibri" w:eastAsia="Times New Roman" w:hAnsi="Calibri" w:cs="Calibri"/>
          <w:lang w:eastAsia="da-DK"/>
        </w:rPr>
      </w:pPr>
    </w:p>
    <w:p w14:paraId="0BCEF8A1" w14:textId="77777777" w:rsidR="00B017EE" w:rsidRPr="00B017EE" w:rsidRDefault="00B017EE" w:rsidP="00B017EE">
      <w:pPr>
        <w:rPr>
          <w:rFonts w:ascii="Calibri" w:eastAsia="Times New Roman" w:hAnsi="Calibri" w:cs="Calibri"/>
          <w:lang w:eastAsia="da-DK"/>
        </w:rPr>
      </w:pPr>
    </w:p>
    <w:p w14:paraId="0DB5A288" w14:textId="1A92E481" w:rsidR="00B017EE" w:rsidRPr="00B017EE" w:rsidRDefault="00B017EE" w:rsidP="00B017EE">
      <w:pPr>
        <w:rPr>
          <w:rFonts w:ascii="Calibri" w:eastAsia="Times New Roman" w:hAnsi="Calibri" w:cs="Calibri"/>
          <w:lang w:eastAsia="da-DK"/>
        </w:rPr>
      </w:pPr>
      <w:r>
        <w:rPr>
          <w:rFonts w:ascii="Calibri" w:eastAsia="Times New Roman" w:hAnsi="Calibri" w:cs="Calibri"/>
          <w:noProof/>
          <w:lang w:eastAsia="da-DK"/>
        </w:rPr>
        <w:drawing>
          <wp:inline distT="0" distB="0" distL="0" distR="0" wp14:anchorId="2E1FC098" wp14:editId="7014F2AA">
            <wp:extent cx="6120130" cy="6556375"/>
            <wp:effectExtent l="0" t="0" r="0" b="0"/>
            <wp:docPr id="2" name="Billede 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5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17EE" w:rsidRPr="00B017EE" w:rsidSect="0008006D">
      <w:headerReference w:type="default" r:id="rId10"/>
      <w:footerReference w:type="default" r:id="rId11"/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EEDCD" w14:textId="77777777" w:rsidR="009A60EF" w:rsidRDefault="009A60EF" w:rsidP="009A60EF">
      <w:pPr>
        <w:spacing w:after="0" w:line="240" w:lineRule="auto"/>
      </w:pPr>
      <w:r>
        <w:separator/>
      </w:r>
    </w:p>
  </w:endnote>
  <w:endnote w:type="continuationSeparator" w:id="0">
    <w:p w14:paraId="4719A92B" w14:textId="77777777" w:rsidR="009A60EF" w:rsidRDefault="009A60EF" w:rsidP="009A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F459F" w14:textId="5A873ED0" w:rsidR="0008006D" w:rsidRDefault="0008006D">
    <w:pPr>
      <w:pStyle w:val="Sidefod"/>
    </w:pPr>
    <w:r w:rsidRPr="00134D54">
      <w:rPr>
        <w:rFonts w:ascii="Roboto Black" w:hAnsi="Roboto Black"/>
        <w:noProof/>
        <w:color w:val="0F375B"/>
        <w:sz w:val="48"/>
        <w:szCs w:val="48"/>
        <w:lang w:eastAsia="da-DK"/>
      </w:rPr>
      <w:drawing>
        <wp:anchor distT="0" distB="0" distL="114300" distR="114300" simplePos="0" relativeHeight="251659264" behindDoc="1" locked="1" layoutInCell="1" allowOverlap="1" wp14:anchorId="1181A33B" wp14:editId="7CA6EA9A">
          <wp:simplePos x="0" y="0"/>
          <wp:positionH relativeFrom="margin">
            <wp:align>center</wp:align>
          </wp:positionH>
          <wp:positionV relativeFrom="page">
            <wp:posOffset>9163050</wp:posOffset>
          </wp:positionV>
          <wp:extent cx="8768715" cy="164084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8715" cy="164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B5B43" w14:textId="77777777" w:rsidR="009A60EF" w:rsidRDefault="009A60EF" w:rsidP="009A60EF">
      <w:pPr>
        <w:spacing w:after="0" w:line="240" w:lineRule="auto"/>
      </w:pPr>
      <w:r>
        <w:separator/>
      </w:r>
    </w:p>
  </w:footnote>
  <w:footnote w:type="continuationSeparator" w:id="0">
    <w:p w14:paraId="511B4512" w14:textId="77777777" w:rsidR="009A60EF" w:rsidRDefault="009A60EF" w:rsidP="009A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A2E52" w14:textId="4692D389" w:rsidR="00B017EE" w:rsidRDefault="00B017EE">
    <w:pPr>
      <w:pStyle w:val="Sidehoved"/>
    </w:pPr>
    <w:r w:rsidRPr="002202FB">
      <w:rPr>
        <w:rFonts w:ascii="Roboto Black" w:hAnsi="Roboto Black"/>
        <w:noProof/>
        <w:color w:val="07375B"/>
        <w:sz w:val="48"/>
        <w:szCs w:val="48"/>
        <w:lang w:eastAsia="da-DK"/>
      </w:rPr>
      <w:drawing>
        <wp:anchor distT="0" distB="0" distL="114300" distR="114300" simplePos="0" relativeHeight="251661312" behindDoc="1" locked="0" layoutInCell="1" allowOverlap="1" wp14:anchorId="0ABEC494" wp14:editId="3D7D7948">
          <wp:simplePos x="0" y="0"/>
          <wp:positionH relativeFrom="page">
            <wp:posOffset>3209290</wp:posOffset>
          </wp:positionH>
          <wp:positionV relativeFrom="paragraph">
            <wp:posOffset>-1588135</wp:posOffset>
          </wp:positionV>
          <wp:extent cx="4634426" cy="2286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4426" cy="22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09F3" w14:textId="77777777" w:rsidR="00B017EE" w:rsidRDefault="00B017E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745F2"/>
    <w:multiLevelType w:val="hybridMultilevel"/>
    <w:tmpl w:val="267CB2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436D4"/>
    <w:multiLevelType w:val="hybridMultilevel"/>
    <w:tmpl w:val="1D42EC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A56E2"/>
    <w:multiLevelType w:val="hybridMultilevel"/>
    <w:tmpl w:val="CBF4F3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524E0"/>
    <w:multiLevelType w:val="hybridMultilevel"/>
    <w:tmpl w:val="DE74A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EF"/>
    <w:rsid w:val="0008006D"/>
    <w:rsid w:val="000A296C"/>
    <w:rsid w:val="00134D54"/>
    <w:rsid w:val="002202FB"/>
    <w:rsid w:val="0025178D"/>
    <w:rsid w:val="00254A75"/>
    <w:rsid w:val="00257C59"/>
    <w:rsid w:val="00331577"/>
    <w:rsid w:val="004467E8"/>
    <w:rsid w:val="00446FEF"/>
    <w:rsid w:val="004B42D6"/>
    <w:rsid w:val="00545874"/>
    <w:rsid w:val="00573EE5"/>
    <w:rsid w:val="00583742"/>
    <w:rsid w:val="007112B7"/>
    <w:rsid w:val="007C13C3"/>
    <w:rsid w:val="007C7B33"/>
    <w:rsid w:val="007D25FD"/>
    <w:rsid w:val="00864B52"/>
    <w:rsid w:val="008C7EDE"/>
    <w:rsid w:val="008E614A"/>
    <w:rsid w:val="009A60EF"/>
    <w:rsid w:val="009E1EE0"/>
    <w:rsid w:val="00B017EE"/>
    <w:rsid w:val="00C14D27"/>
    <w:rsid w:val="00D2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F8737"/>
  <w15:chartTrackingRefBased/>
  <w15:docId w15:val="{0C326A0F-7E5A-4776-A220-4542A91F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61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A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60EF"/>
  </w:style>
  <w:style w:type="paragraph" w:styleId="Sidefod">
    <w:name w:val="footer"/>
    <w:basedOn w:val="Normal"/>
    <w:link w:val="SidefodTegn"/>
    <w:uiPriority w:val="99"/>
    <w:unhideWhenUsed/>
    <w:rsid w:val="009A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A60EF"/>
  </w:style>
  <w:style w:type="paragraph" w:styleId="Listeafsnit">
    <w:name w:val="List Paragraph"/>
    <w:basedOn w:val="Normal"/>
    <w:uiPriority w:val="34"/>
    <w:qFormat/>
    <w:rsid w:val="00864B52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E61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Brdtekst"/>
    <w:uiPriority w:val="99"/>
    <w:qFormat/>
    <w:rsid w:val="008E614A"/>
    <w:pPr>
      <w:autoSpaceDE w:val="0"/>
      <w:autoSpaceDN w:val="0"/>
      <w:adjustRightInd w:val="0"/>
      <w:spacing w:after="57" w:line="288" w:lineRule="auto"/>
      <w:textAlignment w:val="center"/>
    </w:pPr>
    <w:rPr>
      <w:rFonts w:ascii="Roboto Black" w:hAnsi="Roboto Black" w:cs="Roboto Black"/>
      <w:color w:val="000000"/>
      <w:sz w:val="34"/>
      <w:szCs w:val="34"/>
    </w:rPr>
  </w:style>
  <w:style w:type="paragraph" w:styleId="Brdtekst">
    <w:name w:val="Body Text"/>
    <w:basedOn w:val="Normal"/>
    <w:link w:val="BrdtekstTegn"/>
    <w:uiPriority w:val="99"/>
    <w:semiHidden/>
    <w:unhideWhenUsed/>
    <w:rsid w:val="008E614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E6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90BF-AB56-4334-AF2A-DE5AF8B6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osenquist Weinkouff</dc:creator>
  <cp:keywords/>
  <dc:description/>
  <cp:lastModifiedBy>Marlene Lønholdt Publikum &amp; Rum  Vejle Bibliotekerne</cp:lastModifiedBy>
  <cp:revision>2</cp:revision>
  <dcterms:created xsi:type="dcterms:W3CDTF">2022-01-14T12:01:00Z</dcterms:created>
  <dcterms:modified xsi:type="dcterms:W3CDTF">2022-01-14T12:01:00Z</dcterms:modified>
</cp:coreProperties>
</file>